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00DF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38435CA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2106ADD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AE06A04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E4FEB1A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FB2182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F4142A2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A6027E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CBA53BE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32B942A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9DFD7B6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B6353C3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911005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42061C9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9545149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BF1B56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8888677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9B3CFF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680048F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83BE0F4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31C5FD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C852A1E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BAD8502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AD47BD7" w14:textId="77777777" w:rsidR="003D07DA" w:rsidRPr="00C7176E" w:rsidRDefault="003D07DA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49F9FFA" w14:textId="77777777" w:rsidR="006F5D75" w:rsidRPr="00C7176E" w:rsidRDefault="006F5D75" w:rsidP="00C717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A. ŽENKLINIMAS</w:t>
      </w:r>
    </w:p>
    <w:p w14:paraId="6AC90E7D" w14:textId="77777777" w:rsidR="006F5D75" w:rsidRPr="00C7176E" w:rsidRDefault="006F5D75" w:rsidP="00C71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3E3DB4FE" w14:textId="6A2ED60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055372F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032E7C8" w14:textId="2EB3379E" w:rsidR="006F5D75" w:rsidRPr="00C7176E" w:rsidRDefault="00AE7B39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BF2B819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D8C1F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45509D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1C32583A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45CDBB9" w14:textId="06C57DF6" w:rsidR="000B1996" w:rsidRPr="000B1996" w:rsidRDefault="000B1996" w:rsidP="000B199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0B1996">
        <w:rPr>
          <w:rFonts w:ascii="Times New Roman" w:eastAsia="Calibri" w:hAnsi="Times New Roman" w:cs="Times New Roman"/>
          <w:lang w:val="lt-LT"/>
        </w:rPr>
        <w:t xml:space="preserve">DOSTINEX </w:t>
      </w:r>
      <w:r w:rsidR="00A47124" w:rsidRPr="00A47124">
        <w:rPr>
          <w:rFonts w:ascii="Times New Roman" w:eastAsia="Calibri" w:hAnsi="Times New Roman" w:cs="Times New Roman"/>
          <w:lang w:val="lt-LT"/>
        </w:rPr>
        <w:t>0,5</w:t>
      </w:r>
      <w:r w:rsidR="000A0B4E">
        <w:rPr>
          <w:rFonts w:ascii="Times New Roman" w:eastAsia="Calibri" w:hAnsi="Times New Roman" w:cs="Times New Roman"/>
          <w:lang w:val="lt-LT"/>
        </w:rPr>
        <w:t> </w:t>
      </w:r>
      <w:r w:rsidR="00A47124" w:rsidRPr="00A47124">
        <w:rPr>
          <w:rFonts w:ascii="Times New Roman" w:eastAsia="Calibri" w:hAnsi="Times New Roman" w:cs="Times New Roman"/>
          <w:lang w:val="lt-LT"/>
        </w:rPr>
        <w:t xml:space="preserve">mg </w:t>
      </w:r>
      <w:r w:rsidRPr="000B1996">
        <w:rPr>
          <w:rFonts w:ascii="Times New Roman" w:eastAsia="Calibri" w:hAnsi="Times New Roman" w:cs="Times New Roman"/>
          <w:lang w:val="lt-LT"/>
        </w:rPr>
        <w:t>tabletės</w:t>
      </w:r>
    </w:p>
    <w:p w14:paraId="7641138C" w14:textId="357614A9" w:rsidR="002C20BD" w:rsidRDefault="000B1996" w:rsidP="000B1996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k</w:t>
      </w:r>
      <w:r w:rsidRPr="000B1996">
        <w:rPr>
          <w:rFonts w:ascii="Times New Roman" w:eastAsia="Calibri" w:hAnsi="Times New Roman" w:cs="Times New Roman"/>
          <w:lang w:val="lt-LT"/>
        </w:rPr>
        <w:t>abergolinas</w:t>
      </w:r>
      <w:proofErr w:type="spellEnd"/>
    </w:p>
    <w:p w14:paraId="318D234A" w14:textId="77777777" w:rsidR="000B1996" w:rsidRPr="00C7176E" w:rsidRDefault="000B1996" w:rsidP="000B1996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90AC74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37CD2C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C7176E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BF69C5A" w14:textId="0E182CF6" w:rsidR="002C20BD" w:rsidRPr="00C7176E" w:rsidRDefault="000B1996" w:rsidP="00C7176E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0B1996">
        <w:rPr>
          <w:rFonts w:ascii="Times New Roman" w:eastAsia="Times New Roman" w:hAnsi="Times New Roman" w:cs="Times New Roman"/>
          <w:lang w:val="lt-LT" w:eastAsia="lt-LT"/>
        </w:rPr>
        <w:t xml:space="preserve">Kiekvienoje tabletėje yra </w:t>
      </w:r>
      <w:r w:rsidR="000A0B4E">
        <w:rPr>
          <w:rFonts w:ascii="Times New Roman" w:eastAsia="Times New Roman" w:hAnsi="Times New Roman" w:cs="Times New Roman"/>
          <w:lang w:val="lt-LT" w:eastAsia="lt-LT"/>
        </w:rPr>
        <w:t>0,5</w:t>
      </w:r>
      <w:r w:rsidRPr="000B1996">
        <w:rPr>
          <w:rFonts w:ascii="Times New Roman" w:eastAsia="Times New Roman" w:hAnsi="Times New Roman" w:cs="Times New Roman"/>
          <w:lang w:val="lt-LT" w:eastAsia="lt-LT"/>
        </w:rPr>
        <w:t> </w:t>
      </w:r>
      <w:r w:rsidR="000A0B4E">
        <w:rPr>
          <w:rFonts w:ascii="Times New Roman" w:eastAsia="Times New Roman" w:hAnsi="Times New Roman" w:cs="Times New Roman"/>
          <w:lang w:val="lt-LT" w:eastAsia="lt-LT"/>
        </w:rPr>
        <w:t>mg</w:t>
      </w:r>
      <w:r w:rsidRPr="000B1996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Pr="000B1996">
        <w:rPr>
          <w:rFonts w:ascii="Times New Roman" w:eastAsia="Times New Roman" w:hAnsi="Times New Roman" w:cs="Times New Roman"/>
          <w:lang w:val="lt-LT" w:eastAsia="lt-LT"/>
        </w:rPr>
        <w:t>kabergolino</w:t>
      </w:r>
      <w:proofErr w:type="spellEnd"/>
      <w:r w:rsidR="002C20BD" w:rsidRPr="00C7176E">
        <w:rPr>
          <w:rFonts w:ascii="Times New Roman" w:eastAsia="Calibri" w:hAnsi="Times New Roman" w:cs="Times New Roman"/>
          <w:lang w:val="lt-LT"/>
        </w:rPr>
        <w:t>.</w:t>
      </w:r>
    </w:p>
    <w:p w14:paraId="13C633F4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4B834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C3D7B5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3536F9D8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517DD25" w14:textId="48A0B75A" w:rsidR="002C20BD" w:rsidRPr="00C7176E" w:rsidRDefault="000B1996" w:rsidP="00C7176E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0B1996">
        <w:rPr>
          <w:rFonts w:ascii="Times New Roman" w:eastAsia="Calibri" w:hAnsi="Times New Roman" w:cs="Times New Roman"/>
          <w:lang w:val="lt-LT"/>
        </w:rPr>
        <w:t>Sudėtyje yra laktozės</w:t>
      </w:r>
      <w:r w:rsidR="002C20BD" w:rsidRPr="00C7176E">
        <w:rPr>
          <w:rFonts w:ascii="Times New Roman" w:eastAsia="Calibri" w:hAnsi="Times New Roman" w:cs="Times New Roman"/>
          <w:lang w:val="lt-LT"/>
        </w:rPr>
        <w:t>.</w:t>
      </w:r>
    </w:p>
    <w:p w14:paraId="3AB45D66" w14:textId="77777777" w:rsidR="00EB511D" w:rsidRPr="00C7176E" w:rsidRDefault="00EB511D" w:rsidP="00C717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18B8978" w14:textId="77777777" w:rsidR="00141446" w:rsidRPr="00C7176E" w:rsidRDefault="00141446" w:rsidP="00C7176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8338A2E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C7176E" w:rsidRDefault="00895BBC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DF3A054" w14:textId="72B6DF97" w:rsidR="006F5D75" w:rsidRDefault="000B199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0B1996">
        <w:rPr>
          <w:rFonts w:ascii="Times New Roman" w:eastAsia="Times New Roman" w:hAnsi="Times New Roman" w:cs="Times New Roman"/>
          <w:lang w:val="lt-LT" w:eastAsia="lt-LT"/>
        </w:rPr>
        <w:t>8 tabletės</w:t>
      </w:r>
    </w:p>
    <w:p w14:paraId="321C7371" w14:textId="77777777" w:rsidR="000B1996" w:rsidRPr="00C7176E" w:rsidRDefault="000B199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258D9F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5A8231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01DF0B01" w14:textId="77777777" w:rsidR="000B1996" w:rsidRPr="000B1996" w:rsidRDefault="000B1996" w:rsidP="000B1996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0B1996">
        <w:rPr>
          <w:rFonts w:ascii="Times New Roman" w:eastAsia="Calibri" w:hAnsi="Times New Roman" w:cs="Times New Roman"/>
          <w:lang w:val="lt-LT"/>
        </w:rPr>
        <w:t>Vartoti per burną.</w:t>
      </w:r>
    </w:p>
    <w:p w14:paraId="08DEA2BD" w14:textId="64B5D9F6" w:rsidR="002C20BD" w:rsidRPr="00C7176E" w:rsidRDefault="000B1996" w:rsidP="000B1996">
      <w:pPr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0B1996">
        <w:rPr>
          <w:rFonts w:ascii="Times New Roman" w:eastAsia="Calibri" w:hAnsi="Times New Roman" w:cs="Times New Roman"/>
          <w:lang w:val="lt-LT"/>
        </w:rPr>
        <w:t>Prieš vartojimą perskaitykite pakuotės lapelį</w:t>
      </w:r>
      <w:r w:rsidR="002C20BD" w:rsidRPr="00C7176E">
        <w:rPr>
          <w:rFonts w:ascii="Times New Roman" w:eastAsia="Calibri" w:hAnsi="Times New Roman" w:cs="Times New Roman"/>
          <w:lang w:val="lt-LT"/>
        </w:rPr>
        <w:t>.</w:t>
      </w:r>
    </w:p>
    <w:p w14:paraId="7AC02F23" w14:textId="77777777" w:rsidR="001D7199" w:rsidRPr="00C7176E" w:rsidRDefault="001D7199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6DC1D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DD5823" w14:textId="77777777" w:rsidR="006F5D75" w:rsidRPr="00C7176E" w:rsidRDefault="006F5D75" w:rsidP="00C717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C7176E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43720E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lang w:val="lt-LT" w:eastAsia="lt-LT"/>
        </w:rPr>
        <w:t xml:space="preserve">Laikyti vaikams </w:t>
      </w:r>
      <w:r w:rsidR="00137436" w:rsidRPr="00C7176E">
        <w:rPr>
          <w:rFonts w:ascii="Times New Roman" w:eastAsia="Times New Roman" w:hAnsi="Times New Roman" w:cs="Times New Roman"/>
          <w:lang w:val="lt-LT" w:eastAsia="lt-LT"/>
        </w:rPr>
        <w:t xml:space="preserve">nepastebimoje ir </w:t>
      </w:r>
      <w:r w:rsidRPr="00C7176E">
        <w:rPr>
          <w:rFonts w:ascii="Times New Roman" w:eastAsia="Times New Roman" w:hAnsi="Times New Roman" w:cs="Times New Roman"/>
          <w:lang w:val="lt-LT" w:eastAsia="lt-LT"/>
        </w:rPr>
        <w:t>nepasiekiamoje vietoje.</w:t>
      </w:r>
    </w:p>
    <w:p w14:paraId="567B41F3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705B8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19DF053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33199351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7356B3B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5FAA59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0C16F22D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5553A7" w14:textId="0EF62322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Tinka iki</w:t>
      </w:r>
      <w:r w:rsidR="00AE6254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AE7B39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AE6254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AE7B39" w:rsidRPr="00C7176E">
        <w:rPr>
          <w:rFonts w:ascii="Times New Roman" w:eastAsia="Times New Roman" w:hAnsi="Times New Roman" w:cs="Times New Roman"/>
          <w:lang w:val="lt-LT" w:eastAsia="lt-LT"/>
        </w:rPr>
        <w:t>EXP</w:t>
      </w:r>
      <w:r w:rsidR="001D7199" w:rsidRPr="00C7176E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E94E16" w:rsidRPr="00C7176E">
        <w:rPr>
          <w:rFonts w:ascii="Times New Roman" w:eastAsia="Times New Roman" w:hAnsi="Times New Roman" w:cs="Times New Roman"/>
          <w:lang w:val="lt-LT" w:eastAsia="lt-LT"/>
        </w:rPr>
        <w:t>MMMM</w:t>
      </w:r>
      <w:r w:rsidR="00C24BBA" w:rsidRPr="00C7176E">
        <w:rPr>
          <w:rFonts w:ascii="Times New Roman" w:eastAsia="Times New Roman" w:hAnsi="Times New Roman" w:cs="Times New Roman"/>
          <w:lang w:val="lt-LT" w:eastAsia="lt-LT"/>
        </w:rPr>
        <w:t>-</w:t>
      </w:r>
      <w:r w:rsidR="00E94E16" w:rsidRPr="00C7176E">
        <w:rPr>
          <w:rFonts w:ascii="Times New Roman" w:eastAsia="Times New Roman" w:hAnsi="Times New Roman" w:cs="Times New Roman"/>
          <w:lang w:val="lt-LT" w:eastAsia="lt-LT"/>
        </w:rPr>
        <w:t>mm</w:t>
      </w:r>
    </w:p>
    <w:p w14:paraId="4F772D6C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36518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65676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35FFB89F" w14:textId="77777777" w:rsidR="006C7CE1" w:rsidRDefault="006C7CE1" w:rsidP="00C7176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3467231" w14:textId="5F0845DF" w:rsidR="000B1996" w:rsidRDefault="000B1996" w:rsidP="00C7176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0A0B4E">
        <w:rPr>
          <w:rFonts w:ascii="Times New Roman" w:hAnsi="Times New Roman" w:cs="Times New Roman"/>
          <w:lang w:val="lt-LT"/>
        </w:rPr>
        <w:t>Laikyti ne aukštesnėje kaip 25</w:t>
      </w:r>
      <w:r w:rsidR="000A0B4E" w:rsidRPr="000A0B4E">
        <w:rPr>
          <w:rFonts w:ascii="Times New Roman" w:hAnsi="Times New Roman" w:cs="Times New Roman"/>
          <w:lang w:val="lt-LT"/>
        </w:rPr>
        <w:t> </w:t>
      </w:r>
      <w:r w:rsidRPr="000A0B4E">
        <w:rPr>
          <w:rFonts w:ascii="Times New Roman" w:hAnsi="Times New Roman" w:cs="Times New Roman"/>
          <w:lang w:val="lt-LT"/>
        </w:rPr>
        <w:t>°C temperatūroje</w:t>
      </w:r>
      <w:r w:rsidR="000A0B4E" w:rsidRPr="000A0B4E">
        <w:rPr>
          <w:rFonts w:ascii="Times New Roman" w:hAnsi="Times New Roman" w:cs="Times New Roman"/>
          <w:lang w:val="lt-LT"/>
        </w:rPr>
        <w:t>. Buteliuką laikyti gamintojo pakuotėje</w:t>
      </w:r>
      <w:r w:rsidR="000A0B4E">
        <w:rPr>
          <w:rFonts w:ascii="Times New Roman" w:hAnsi="Times New Roman" w:cs="Times New Roman"/>
          <w:lang w:val="lt-LT"/>
        </w:rPr>
        <w:t>.</w:t>
      </w:r>
    </w:p>
    <w:p w14:paraId="29C61161" w14:textId="77777777" w:rsidR="000B1996" w:rsidRPr="00C7176E" w:rsidRDefault="000B1996" w:rsidP="00C7176E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29AF2F6" w14:textId="77777777" w:rsidR="000E75ED" w:rsidRPr="00C7176E" w:rsidRDefault="000E75ED" w:rsidP="00C7176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6A1A3218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0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580C62E2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CE5E33" w14:textId="77777777" w:rsidR="004E6E4E" w:rsidRPr="00C7176E" w:rsidRDefault="004E6E4E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3A57B5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C7176E">
        <w:rPr>
          <w:rFonts w:ascii="Times New Roman" w:eastAsia="Times New Roman" w:hAnsi="Times New Roman" w:cs="Times New Roman"/>
          <w:b/>
          <w:bCs/>
          <w:lang w:val="lt-LT"/>
        </w:rPr>
        <w:lastRenderedPageBreak/>
        <w:t>11.</w:t>
      </w:r>
      <w:r w:rsidRPr="00C7176E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C7176E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F43B244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1AA9C0" w14:textId="638BFC05" w:rsidR="006F5D75" w:rsidRPr="00C7176E" w:rsidRDefault="00F978F9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, Erdvės g. 2, Ramučių k., Karmėlavos sen., LT-52114 Kauno r. sav., Lietuva</w:t>
      </w:r>
      <w:r w:rsidR="00232F9A" w:rsidRPr="00C7176E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60EF1CCA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B8C0C4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05CE7" w14:textId="0C48A07B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F978F9"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  <w:r w:rsidR="00C831BA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(-IAI)</w:t>
      </w:r>
    </w:p>
    <w:p w14:paraId="6A68FCDB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B94FD3" w14:textId="624F7CF6" w:rsidR="00F978F9" w:rsidRPr="00A16893" w:rsidRDefault="00A16893" w:rsidP="00C7176E">
      <w:pPr>
        <w:spacing w:after="0" w:line="240" w:lineRule="auto"/>
        <w:rPr>
          <w:rFonts w:asciiTheme="majorBidi" w:eastAsia="Times New Roman" w:hAnsiTheme="majorBidi" w:cstheme="majorBidi"/>
          <w:bCs/>
          <w:lang w:val="lt-LT" w:eastAsia="lt-LT"/>
        </w:rPr>
      </w:pPr>
      <w:r w:rsidRPr="00A16893">
        <w:rPr>
          <w:rFonts w:asciiTheme="majorBidi" w:eastAsia="Times New Roman" w:hAnsiTheme="majorBidi" w:cstheme="majorBidi"/>
          <w:bCs/>
          <w:highlight w:val="lightGray"/>
          <w:lang w:val="lt-LT" w:eastAsia="lt-LT"/>
        </w:rPr>
        <w:t>N8</w:t>
      </w:r>
      <w:r w:rsidRPr="00A16893">
        <w:rPr>
          <w:rFonts w:asciiTheme="majorBidi" w:eastAsia="Times New Roman" w:hAnsiTheme="majorBidi" w:cstheme="majorBidi"/>
          <w:bCs/>
          <w:lang w:val="lt-LT" w:eastAsia="lt-LT"/>
        </w:rPr>
        <w:t xml:space="preserve"> - </w:t>
      </w:r>
      <w:r w:rsidR="00A546A1" w:rsidRPr="00A16893">
        <w:rPr>
          <w:rFonts w:asciiTheme="majorBidi" w:eastAsia="Times New Roman" w:hAnsiTheme="majorBidi" w:cstheme="majorBidi"/>
          <w:bCs/>
          <w:lang w:val="lt-LT" w:eastAsia="lt-LT"/>
        </w:rPr>
        <w:t>LT/L/</w:t>
      </w:r>
      <w:r w:rsidRPr="00A16893">
        <w:rPr>
          <w:rFonts w:asciiTheme="majorBidi" w:hAnsiTheme="majorBidi" w:cstheme="majorBidi"/>
          <w:lang w:eastAsia="lt-LT"/>
        </w:rPr>
        <w:t>26/3133/001</w:t>
      </w:r>
    </w:p>
    <w:p w14:paraId="7EC7F2AB" w14:textId="1529591E" w:rsidR="00141446" w:rsidRPr="00C7176E" w:rsidRDefault="00141446" w:rsidP="00C7176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C13217" w14:textId="77777777" w:rsidR="003022E8" w:rsidRPr="00C7176E" w:rsidRDefault="003022E8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3250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95322B1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66D56A" w14:textId="1DF2053E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Serija</w:t>
      </w:r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C34F49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5079CE" w:rsidRPr="00C7176E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C24BBA" w:rsidRPr="00C7176E">
        <w:rPr>
          <w:rFonts w:ascii="Times New Roman" w:eastAsia="Times New Roman" w:hAnsi="Times New Roman" w:cs="Times New Roman"/>
          <w:lang w:val="lt-LT" w:eastAsia="lt-LT"/>
        </w:rPr>
        <w:t>Lot</w:t>
      </w:r>
      <w:r w:rsidR="00CF08C2" w:rsidRPr="00C7176E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451619AD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B597A9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E3D756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48FC67" w14:textId="77C18297" w:rsidR="006F5D75" w:rsidRPr="00C7176E" w:rsidRDefault="006F5D75" w:rsidP="00C7176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lang w:val="lt-LT" w:eastAsia="lt-LT"/>
        </w:rPr>
        <w:t xml:space="preserve">Receptinis </w:t>
      </w:r>
      <w:r w:rsidR="00E51D1A" w:rsidRPr="00C7176E">
        <w:rPr>
          <w:rFonts w:ascii="Times New Roman" w:eastAsia="Times New Roman" w:hAnsi="Times New Roman" w:cs="Times New Roman"/>
          <w:lang w:val="lt-LT" w:eastAsia="lt-LT"/>
        </w:rPr>
        <w:t>vaistas</w:t>
      </w:r>
      <w:r w:rsidRPr="00C7176E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5807DA5A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880CE0" w14:textId="77777777" w:rsidR="00141446" w:rsidRPr="00C7176E" w:rsidRDefault="0014144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508DDB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C7176E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D5ED842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9B43AD" w14:textId="77777777" w:rsidR="006F5D75" w:rsidRPr="00C7176E" w:rsidRDefault="006F5D75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802CAC" w14:textId="77777777" w:rsidR="006F5D75" w:rsidRPr="00C7176E" w:rsidRDefault="006F5D75" w:rsidP="00C7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C7176E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0D3EA0BF" w14:textId="77777777" w:rsidR="00883F5D" w:rsidRPr="00C7176E" w:rsidRDefault="00883F5D" w:rsidP="00C7176E">
      <w:pPr>
        <w:pStyle w:val="Pagrindinistekstas"/>
        <w:spacing w:after="0"/>
        <w:rPr>
          <w:szCs w:val="22"/>
        </w:rPr>
      </w:pPr>
    </w:p>
    <w:p w14:paraId="208DF898" w14:textId="09A72FC8" w:rsidR="00105934" w:rsidRDefault="000B199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proofErr w:type="spellStart"/>
      <w:r>
        <w:rPr>
          <w:rFonts w:ascii="Times New Roman" w:eastAsia="Times New Roman" w:hAnsi="Times New Roman" w:cs="Times New Roman"/>
          <w:lang w:val="lt-LT" w:eastAsia="lt-LT"/>
        </w:rPr>
        <w:t>dostinex</w:t>
      </w:r>
      <w:proofErr w:type="spellEnd"/>
    </w:p>
    <w:p w14:paraId="5DB5B48B" w14:textId="77777777" w:rsidR="000B1996" w:rsidRPr="00C7176E" w:rsidRDefault="000B1996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869D30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48F63B" w14:textId="77777777" w:rsidR="00105934" w:rsidRPr="00C7176E" w:rsidRDefault="00105934" w:rsidP="00C717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C7176E">
        <w:rPr>
          <w:rFonts w:ascii="Times New Roman" w:eastAsia="Times New Roman" w:hAnsi="Times New Roman" w:cs="Times New Roman"/>
          <w:b/>
          <w:lang w:val="lt-LT"/>
        </w:rPr>
        <w:t>17.</w:t>
      </w:r>
      <w:r w:rsidRPr="00C7176E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1E1B0D54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DB10F8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C7176E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0526B3D4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</w:p>
    <w:p w14:paraId="38CD90EA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2861" w14:textId="77777777" w:rsidR="00105934" w:rsidRPr="00C7176E" w:rsidRDefault="00105934" w:rsidP="00C717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C7176E">
        <w:rPr>
          <w:rFonts w:ascii="Times New Roman" w:eastAsia="Times New Roman" w:hAnsi="Times New Roman" w:cs="Times New Roman"/>
          <w:b/>
          <w:lang w:val="lt-LT"/>
        </w:rPr>
        <w:t>18.</w:t>
      </w:r>
      <w:r w:rsidRPr="00C7176E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6242D86B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57024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7176E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7176E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C7176E">
        <w:rPr>
          <w:rFonts w:ascii="Times New Roman" w:eastAsia="Times New Roman" w:hAnsi="Times New Roman" w:cs="Times New Roman"/>
          <w:highlight w:val="lightGray"/>
          <w:lang w:val="lt-LT"/>
        </w:rPr>
        <w:t xml:space="preserve">NN: {numeris} </w:t>
      </w:r>
    </w:p>
    <w:p w14:paraId="1F99CB26" w14:textId="77777777" w:rsidR="00105934" w:rsidRPr="00C7176E" w:rsidRDefault="00105934" w:rsidP="00C71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6A1332D0" w14:textId="77777777" w:rsidR="00105934" w:rsidRPr="00C7176E" w:rsidRDefault="00105934" w:rsidP="00C71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03632FBE" w14:textId="192EA501" w:rsidR="0037262E" w:rsidRPr="00C7176E" w:rsidRDefault="00F978F9" w:rsidP="000A0B4E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C7176E">
        <w:rPr>
          <w:rFonts w:ascii="Times New Roman" w:hAnsi="Times New Roman" w:cs="Times New Roman"/>
          <w:lang w:val="lt-LT"/>
        </w:rPr>
        <w:t>Gamintojas:</w:t>
      </w:r>
      <w:r w:rsidR="000A0B4E" w:rsidRPr="000A0B4E">
        <w:t xml:space="preserve"> </w:t>
      </w:r>
      <w:r w:rsidR="000A0B4E" w:rsidRPr="000A0B4E">
        <w:rPr>
          <w:rFonts w:ascii="Times New Roman" w:hAnsi="Times New Roman" w:cs="Times New Roman"/>
          <w:lang w:val="lt-LT"/>
        </w:rPr>
        <w:t xml:space="preserve">Pfizer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Italia</w:t>
      </w:r>
      <w:proofErr w:type="spellEnd"/>
      <w:r w:rsidR="000A0B4E" w:rsidRPr="000A0B4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S.r.l</w:t>
      </w:r>
      <w:proofErr w:type="spellEnd"/>
      <w:r w:rsidR="000A0B4E" w:rsidRPr="000A0B4E">
        <w:rPr>
          <w:rFonts w:ascii="Times New Roman" w:hAnsi="Times New Roman" w:cs="Times New Roman"/>
          <w:lang w:val="lt-LT"/>
        </w:rPr>
        <w:t>.</w:t>
      </w:r>
      <w:r w:rsidR="000A0B4E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Località</w:t>
      </w:r>
      <w:proofErr w:type="spellEnd"/>
      <w:r w:rsidR="000A0B4E" w:rsidRPr="000A0B4E">
        <w:rPr>
          <w:rFonts w:ascii="Times New Roman" w:hAnsi="Times New Roman" w:cs="Times New Roman"/>
          <w:lang w:val="lt-LT"/>
        </w:rPr>
        <w:t xml:space="preserve"> Marino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del</w:t>
      </w:r>
      <w:proofErr w:type="spellEnd"/>
      <w:r w:rsidR="000A0B4E" w:rsidRPr="000A0B4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Tronto</w:t>
      </w:r>
      <w:proofErr w:type="spellEnd"/>
      <w:r w:rsidR="000A0B4E">
        <w:rPr>
          <w:rFonts w:ascii="Times New Roman" w:hAnsi="Times New Roman" w:cs="Times New Roman"/>
          <w:lang w:val="lt-LT"/>
        </w:rPr>
        <w:t xml:space="preserve">, </w:t>
      </w:r>
      <w:r w:rsidR="000A0B4E" w:rsidRPr="000A0B4E">
        <w:rPr>
          <w:rFonts w:ascii="Times New Roman" w:hAnsi="Times New Roman" w:cs="Times New Roman"/>
          <w:lang w:val="lt-LT"/>
        </w:rPr>
        <w:t xml:space="preserve">63100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Ascoli</w:t>
      </w:r>
      <w:proofErr w:type="spellEnd"/>
      <w:r w:rsidR="000A0B4E" w:rsidRPr="000A0B4E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0A0B4E" w:rsidRPr="000A0B4E">
        <w:rPr>
          <w:rFonts w:ascii="Times New Roman" w:hAnsi="Times New Roman" w:cs="Times New Roman"/>
          <w:lang w:val="lt-LT"/>
        </w:rPr>
        <w:t>Piceno</w:t>
      </w:r>
      <w:proofErr w:type="spellEnd"/>
      <w:r w:rsidR="000A0B4E" w:rsidRPr="000A0B4E">
        <w:rPr>
          <w:rFonts w:ascii="Times New Roman" w:hAnsi="Times New Roman" w:cs="Times New Roman"/>
          <w:lang w:val="lt-LT"/>
        </w:rPr>
        <w:t xml:space="preserve"> (AP)</w:t>
      </w:r>
      <w:r w:rsidR="000A0B4E">
        <w:rPr>
          <w:rFonts w:ascii="Times New Roman" w:hAnsi="Times New Roman" w:cs="Times New Roman"/>
          <w:lang w:val="lt-LT"/>
        </w:rPr>
        <w:t xml:space="preserve">, </w:t>
      </w:r>
      <w:r w:rsidR="000A0B4E" w:rsidRPr="000A0B4E">
        <w:rPr>
          <w:rFonts w:ascii="Times New Roman" w:hAnsi="Times New Roman" w:cs="Times New Roman"/>
          <w:lang w:val="lt-LT"/>
        </w:rPr>
        <w:t>Italija</w:t>
      </w:r>
      <w:r w:rsidR="00014B5E" w:rsidRPr="00C7176E">
        <w:rPr>
          <w:rFonts w:ascii="Times New Roman" w:eastAsia="Times New Roman" w:hAnsi="Times New Roman" w:cs="Times New Roman"/>
          <w:lang w:val="lt-LT" w:eastAsia="sl-SI"/>
        </w:rPr>
        <w:t>.</w:t>
      </w:r>
    </w:p>
    <w:p w14:paraId="6D10AAB3" w14:textId="376C0B7D" w:rsidR="003022E8" w:rsidRPr="00C7176E" w:rsidRDefault="003022E8" w:rsidP="00C7176E">
      <w:pPr>
        <w:widowControl w:val="0"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</w:p>
    <w:p w14:paraId="25064527" w14:textId="23E72780" w:rsidR="005079CE" w:rsidRPr="00C7176E" w:rsidRDefault="00F978F9" w:rsidP="00C7176E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lang w:val="lt-LT" w:eastAsia="lt-LT"/>
        </w:rPr>
        <w:t>Perpakavo: UAB „</w:t>
      </w:r>
      <w:proofErr w:type="spellStart"/>
      <w:r w:rsidRPr="00C7176E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Pr="00C7176E">
        <w:rPr>
          <w:rFonts w:ascii="Times New Roman" w:eastAsia="Times New Roman" w:hAnsi="Times New Roman" w:cs="Times New Roman"/>
          <w:lang w:val="lt-LT" w:eastAsia="lt-LT"/>
        </w:rPr>
        <w:t>“</w:t>
      </w:r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, </w:t>
      </w:r>
      <w:bookmarkStart w:id="0" w:name="_Hlk176264419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Vytauto g. 6, LT-55175 Jonava, Lietuva</w:t>
      </w:r>
      <w:bookmarkEnd w:id="0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p w14:paraId="2411F86C" w14:textId="4667F3C2" w:rsidR="00105934" w:rsidRPr="00C7176E" w:rsidRDefault="00105934" w:rsidP="00C7176E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: UAB „Entafarma“</w:t>
      </w:r>
      <w:bookmarkStart w:id="1" w:name="_Hlk198820515"/>
      <w:r w:rsidR="00201A0D">
        <w:rPr>
          <w:rFonts w:ascii="Times New Roman" w:eastAsia="Times New Roman" w:hAnsi="Times New Roman" w:cs="Times New Roman"/>
          <w:highlight w:val="lightGray"/>
          <w:lang w:val="lt-LT" w:eastAsia="lt-LT"/>
        </w:rPr>
        <w:t>,</w:t>
      </w:r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proofErr w:type="spellStart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Klonėnų</w:t>
      </w:r>
      <w:proofErr w:type="spellEnd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vs. 1, LT-19156 Širvintų r. sav., Lietuva.</w:t>
      </w:r>
      <w:bookmarkEnd w:id="1"/>
    </w:p>
    <w:p w14:paraId="6073FAEF" w14:textId="311907D7" w:rsidR="00105934" w:rsidRPr="00C7176E" w:rsidRDefault="00C24BBA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bookmarkStart w:id="2" w:name="_Hlk198820534"/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:</w:t>
      </w:r>
      <w:r w:rsidRPr="00C7176E">
        <w:rPr>
          <w:rFonts w:ascii="Times New Roman" w:hAnsi="Times New Roman" w:cs="Times New Roman"/>
          <w:highlight w:val="lightGray"/>
          <w:lang w:val="lt-LT"/>
        </w:rPr>
        <w:t xml:space="preserve"> </w:t>
      </w:r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Medezin Sp. z </w:t>
      </w:r>
      <w:proofErr w:type="spellStart"/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o.o</w:t>
      </w:r>
      <w:proofErr w:type="spellEnd"/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, </w:t>
      </w:r>
      <w:proofErr w:type="spellStart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ul</w:t>
      </w:r>
      <w:proofErr w:type="spellEnd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. </w:t>
      </w:r>
      <w:proofErr w:type="spellStart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Zbąszyńska</w:t>
      </w:r>
      <w:proofErr w:type="spellEnd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3, 91-342 </w:t>
      </w:r>
      <w:proofErr w:type="spellStart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Łódź</w:t>
      </w:r>
      <w:proofErr w:type="spellEnd"/>
      <w:r w:rsidR="005079CE"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, Lenkija.</w:t>
      </w:r>
      <w:bookmarkEnd w:id="2"/>
    </w:p>
    <w:p w14:paraId="0256FADB" w14:textId="77777777" w:rsidR="00C24BBA" w:rsidRPr="00C7176E" w:rsidRDefault="00C24BBA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A7EAD0F" w14:textId="51177F45" w:rsidR="00126D92" w:rsidRPr="00C7176E" w:rsidRDefault="00126D92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7176E">
        <w:rPr>
          <w:rFonts w:ascii="Times New Roman" w:eastAsia="Times New Roman" w:hAnsi="Times New Roman" w:cs="Times New Roman"/>
          <w:highlight w:val="lightGray"/>
          <w:lang w:val="lt-LT" w:eastAsia="lt-LT"/>
        </w:rPr>
        <w:t>Perpakavimo serija:</w:t>
      </w:r>
    </w:p>
    <w:p w14:paraId="1B623009" w14:textId="77777777" w:rsidR="002C20BD" w:rsidRPr="00C7176E" w:rsidRDefault="002C20BD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53F1573" w14:textId="00D32F0B" w:rsidR="00B42420" w:rsidRPr="00C7176E" w:rsidRDefault="000A0B4E" w:rsidP="00C7176E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  <w:r w:rsidRPr="000A0B4E">
        <w:rPr>
          <w:rFonts w:ascii="Times New Roman" w:hAnsi="Times New Roman" w:cs="Times New Roman"/>
          <w:i/>
          <w:iCs/>
          <w:lang w:val="lt-LT" w:eastAsia="lt-LT"/>
        </w:rPr>
        <w:t>Lygiagrečiai importuojamas vaistas nuo referencinio vaisto skiriasi laikymo sąlygomis: lygiagrečiai importuojamo vaisto buteliuką laikyti gamintojo pakuotėje, referencinio vaisto buteliuką laikyti sandarų, kad vaistas būtų apsaugotas nuo drėgmės.</w:t>
      </w:r>
    </w:p>
    <w:p w14:paraId="5C6E8966" w14:textId="77777777" w:rsidR="00105934" w:rsidRPr="00C7176E" w:rsidRDefault="00105934" w:rsidP="00C7176E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0A3641C4" w14:textId="1DF7B8F6" w:rsidR="000E75ED" w:rsidRPr="00C7176E" w:rsidRDefault="000E75ED" w:rsidP="00C7176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sectPr w:rsidR="000E75ED" w:rsidRPr="00C7176E" w:rsidSect="00C7176E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67582" w14:textId="77777777" w:rsidR="00A75434" w:rsidRDefault="00A75434">
      <w:pPr>
        <w:spacing w:after="0" w:line="240" w:lineRule="auto"/>
      </w:pPr>
      <w:r>
        <w:separator/>
      </w:r>
    </w:p>
  </w:endnote>
  <w:endnote w:type="continuationSeparator" w:id="0">
    <w:p w14:paraId="7986F289" w14:textId="77777777" w:rsidR="00A75434" w:rsidRDefault="00A7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AD8E" w14:textId="77777777" w:rsidR="006B1919" w:rsidRDefault="006B19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1F090B" w14:textId="77777777" w:rsidR="006B1919" w:rsidRDefault="006B191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C66E" w14:textId="077A58B0" w:rsidR="006B1919" w:rsidRDefault="006B19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0373">
      <w:rPr>
        <w:rStyle w:val="Puslapionumeris"/>
        <w:noProof/>
      </w:rPr>
      <w:t>1</w:t>
    </w:r>
    <w:r w:rsidR="00B10373"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9D65BB4" w14:textId="77777777" w:rsidR="006B1919" w:rsidRDefault="006B191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24BE" w14:textId="77777777" w:rsidR="00A75434" w:rsidRDefault="00A75434">
      <w:pPr>
        <w:spacing w:after="0" w:line="240" w:lineRule="auto"/>
      </w:pPr>
      <w:r>
        <w:separator/>
      </w:r>
    </w:p>
  </w:footnote>
  <w:footnote w:type="continuationSeparator" w:id="0">
    <w:p w14:paraId="4547C6F4" w14:textId="77777777" w:rsidR="00A75434" w:rsidRDefault="00A7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77681"/>
    <w:multiLevelType w:val="hybridMultilevel"/>
    <w:tmpl w:val="223C9BE8"/>
    <w:lvl w:ilvl="0" w:tplc="225C80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41EF"/>
    <w:multiLevelType w:val="hybridMultilevel"/>
    <w:tmpl w:val="6630DA12"/>
    <w:lvl w:ilvl="0" w:tplc="9890497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101E"/>
    <w:multiLevelType w:val="hybridMultilevel"/>
    <w:tmpl w:val="228A5EF0"/>
    <w:lvl w:ilvl="0" w:tplc="910A9EF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434851"/>
    <w:multiLevelType w:val="hybridMultilevel"/>
    <w:tmpl w:val="FD2C424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E7B04"/>
    <w:multiLevelType w:val="hybridMultilevel"/>
    <w:tmpl w:val="3DB80696"/>
    <w:lvl w:ilvl="0" w:tplc="225C8060">
      <w:start w:val="1"/>
      <w:numFmt w:val="bullet"/>
      <w:lvlText w:val="-"/>
      <w:lvlJc w:val="left"/>
      <w:pPr>
        <w:ind w:left="3338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79AE"/>
    <w:multiLevelType w:val="hybridMultilevel"/>
    <w:tmpl w:val="DB4A37D4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685B"/>
    <w:multiLevelType w:val="hybridMultilevel"/>
    <w:tmpl w:val="4E5C849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5544"/>
    <w:multiLevelType w:val="hybridMultilevel"/>
    <w:tmpl w:val="CDB052C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69738D3"/>
    <w:multiLevelType w:val="hybridMultilevel"/>
    <w:tmpl w:val="4E848AC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DC9"/>
    <w:multiLevelType w:val="hybridMultilevel"/>
    <w:tmpl w:val="FF865980"/>
    <w:lvl w:ilvl="0" w:tplc="225C80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49E0"/>
    <w:multiLevelType w:val="hybridMultilevel"/>
    <w:tmpl w:val="9124A7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6E7F"/>
    <w:multiLevelType w:val="hybridMultilevel"/>
    <w:tmpl w:val="9A960B9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327"/>
    <w:multiLevelType w:val="hybridMultilevel"/>
    <w:tmpl w:val="9AD8FE4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2CEA"/>
    <w:multiLevelType w:val="hybridMultilevel"/>
    <w:tmpl w:val="0896ACFE"/>
    <w:lvl w:ilvl="0" w:tplc="35267256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01E"/>
    <w:multiLevelType w:val="hybridMultilevel"/>
    <w:tmpl w:val="A7A841D4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75F5"/>
    <w:multiLevelType w:val="hybridMultilevel"/>
    <w:tmpl w:val="394A432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3359B"/>
    <w:multiLevelType w:val="hybridMultilevel"/>
    <w:tmpl w:val="5F88515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7DCE"/>
    <w:multiLevelType w:val="hybridMultilevel"/>
    <w:tmpl w:val="5618577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7784"/>
    <w:multiLevelType w:val="hybridMultilevel"/>
    <w:tmpl w:val="DDC2F65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2C3F"/>
    <w:multiLevelType w:val="hybridMultilevel"/>
    <w:tmpl w:val="51467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5425"/>
    <w:multiLevelType w:val="hybridMultilevel"/>
    <w:tmpl w:val="380EBD98"/>
    <w:lvl w:ilvl="0" w:tplc="225C80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2A7F"/>
    <w:multiLevelType w:val="hybridMultilevel"/>
    <w:tmpl w:val="FC946AD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0A94"/>
    <w:multiLevelType w:val="hybridMultilevel"/>
    <w:tmpl w:val="EB8E57E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72F2"/>
    <w:multiLevelType w:val="hybridMultilevel"/>
    <w:tmpl w:val="7A6AA906"/>
    <w:lvl w:ilvl="0" w:tplc="890CF458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4748A"/>
    <w:multiLevelType w:val="hybridMultilevel"/>
    <w:tmpl w:val="345AE8CC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6D6"/>
    <w:multiLevelType w:val="hybridMultilevel"/>
    <w:tmpl w:val="4F3417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A608E"/>
    <w:multiLevelType w:val="hybridMultilevel"/>
    <w:tmpl w:val="FC24B21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18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8B7CE8"/>
    <w:multiLevelType w:val="hybridMultilevel"/>
    <w:tmpl w:val="62AA7F0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8E4"/>
    <w:multiLevelType w:val="hybridMultilevel"/>
    <w:tmpl w:val="232A72F4"/>
    <w:lvl w:ilvl="0" w:tplc="47F6F62C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1129"/>
    <w:multiLevelType w:val="hybridMultilevel"/>
    <w:tmpl w:val="01AC641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13C"/>
    <w:multiLevelType w:val="hybridMultilevel"/>
    <w:tmpl w:val="E520A6CE"/>
    <w:lvl w:ilvl="0" w:tplc="63FE97A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F4AD4"/>
    <w:multiLevelType w:val="hybridMultilevel"/>
    <w:tmpl w:val="C458DF9E"/>
    <w:lvl w:ilvl="0" w:tplc="225C80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012DB"/>
    <w:multiLevelType w:val="hybridMultilevel"/>
    <w:tmpl w:val="21A65274"/>
    <w:lvl w:ilvl="0" w:tplc="C47C4A2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D08B0"/>
    <w:multiLevelType w:val="hybridMultilevel"/>
    <w:tmpl w:val="0F06AD4E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934C8"/>
    <w:multiLevelType w:val="hybridMultilevel"/>
    <w:tmpl w:val="52A04972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644D"/>
    <w:multiLevelType w:val="hybridMultilevel"/>
    <w:tmpl w:val="3F72534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756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D5C3468"/>
    <w:multiLevelType w:val="hybridMultilevel"/>
    <w:tmpl w:val="79C87B1C"/>
    <w:lvl w:ilvl="0" w:tplc="225C80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E5E20"/>
    <w:multiLevelType w:val="hybridMultilevel"/>
    <w:tmpl w:val="7E7AB410"/>
    <w:lvl w:ilvl="0" w:tplc="225C80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4A6B"/>
    <w:multiLevelType w:val="hybridMultilevel"/>
    <w:tmpl w:val="7FCC1AEA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A1495"/>
    <w:multiLevelType w:val="hybridMultilevel"/>
    <w:tmpl w:val="8BB87BF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49157">
    <w:abstractNumId w:val="9"/>
  </w:num>
  <w:num w:numId="2" w16cid:durableId="2130734636">
    <w:abstractNumId w:val="15"/>
  </w:num>
  <w:num w:numId="3" w16cid:durableId="197278530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214122179">
    <w:abstractNumId w:val="10"/>
  </w:num>
  <w:num w:numId="5" w16cid:durableId="1054309570">
    <w:abstractNumId w:val="14"/>
  </w:num>
  <w:num w:numId="6" w16cid:durableId="404227540">
    <w:abstractNumId w:val="4"/>
  </w:num>
  <w:num w:numId="7" w16cid:durableId="411050597">
    <w:abstractNumId w:val="43"/>
  </w:num>
  <w:num w:numId="8" w16cid:durableId="1244677688">
    <w:abstractNumId w:val="26"/>
  </w:num>
  <w:num w:numId="9" w16cid:durableId="1796292648">
    <w:abstractNumId w:val="24"/>
  </w:num>
  <w:num w:numId="10" w16cid:durableId="745301941">
    <w:abstractNumId w:val="19"/>
  </w:num>
  <w:num w:numId="11" w16cid:durableId="1233781350">
    <w:abstractNumId w:val="18"/>
  </w:num>
  <w:num w:numId="12" w16cid:durableId="980112654">
    <w:abstractNumId w:val="23"/>
  </w:num>
  <w:num w:numId="13" w16cid:durableId="1035891495">
    <w:abstractNumId w:val="38"/>
  </w:num>
  <w:num w:numId="14" w16cid:durableId="1884905302">
    <w:abstractNumId w:val="6"/>
  </w:num>
  <w:num w:numId="15" w16cid:durableId="120929328">
    <w:abstractNumId w:val="8"/>
  </w:num>
  <w:num w:numId="16" w16cid:durableId="211968119">
    <w:abstractNumId w:val="3"/>
  </w:num>
  <w:num w:numId="17" w16cid:durableId="1696006674">
    <w:abstractNumId w:val="12"/>
  </w:num>
  <w:num w:numId="18" w16cid:durableId="1430269407">
    <w:abstractNumId w:val="27"/>
  </w:num>
  <w:num w:numId="19" w16cid:durableId="1387871063">
    <w:abstractNumId w:val="37"/>
  </w:num>
  <w:num w:numId="20" w16cid:durableId="2022049343">
    <w:abstractNumId w:val="13"/>
  </w:num>
  <w:num w:numId="21" w16cid:durableId="1011685377">
    <w:abstractNumId w:val="11"/>
  </w:num>
  <w:num w:numId="22" w16cid:durableId="1403407536">
    <w:abstractNumId w:val="34"/>
  </w:num>
  <w:num w:numId="23" w16cid:durableId="2003968161">
    <w:abstractNumId w:val="1"/>
  </w:num>
  <w:num w:numId="24" w16cid:durableId="1156847236">
    <w:abstractNumId w:val="41"/>
  </w:num>
  <w:num w:numId="25" w16cid:durableId="1497452648">
    <w:abstractNumId w:val="5"/>
  </w:num>
  <w:num w:numId="26" w16cid:durableId="675112771">
    <w:abstractNumId w:val="40"/>
  </w:num>
  <w:num w:numId="27" w16cid:durableId="1880512938">
    <w:abstractNumId w:val="22"/>
  </w:num>
  <w:num w:numId="28" w16cid:durableId="1525363819">
    <w:abstractNumId w:val="42"/>
  </w:num>
  <w:num w:numId="29" w16cid:durableId="1306156558">
    <w:abstractNumId w:val="16"/>
  </w:num>
  <w:num w:numId="30" w16cid:durableId="1338538427">
    <w:abstractNumId w:val="28"/>
  </w:num>
  <w:num w:numId="31" w16cid:durableId="801384556">
    <w:abstractNumId w:val="17"/>
  </w:num>
  <w:num w:numId="32" w16cid:durableId="969674756">
    <w:abstractNumId w:val="32"/>
  </w:num>
  <w:num w:numId="33" w16cid:durableId="2100130167">
    <w:abstractNumId w:val="7"/>
  </w:num>
  <w:num w:numId="34" w16cid:durableId="163014548">
    <w:abstractNumId w:val="30"/>
  </w:num>
  <w:num w:numId="35" w16cid:durableId="1135370811">
    <w:abstractNumId w:val="20"/>
  </w:num>
  <w:num w:numId="36" w16cid:durableId="694814569">
    <w:abstractNumId w:val="36"/>
  </w:num>
  <w:num w:numId="37" w16cid:durableId="1318388153">
    <w:abstractNumId w:val="29"/>
  </w:num>
  <w:num w:numId="38" w16cid:durableId="1437407731">
    <w:abstractNumId w:val="39"/>
  </w:num>
  <w:num w:numId="39" w16cid:durableId="1955554152">
    <w:abstractNumId w:val="21"/>
  </w:num>
  <w:num w:numId="40" w16cid:durableId="1387680030">
    <w:abstractNumId w:val="35"/>
  </w:num>
  <w:num w:numId="41" w16cid:durableId="1790933343">
    <w:abstractNumId w:val="31"/>
  </w:num>
  <w:num w:numId="42" w16cid:durableId="11298663">
    <w:abstractNumId w:val="33"/>
  </w:num>
  <w:num w:numId="43" w16cid:durableId="518274435">
    <w:abstractNumId w:val="2"/>
  </w:num>
  <w:num w:numId="44" w16cid:durableId="5454739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75"/>
    <w:rsid w:val="000019CD"/>
    <w:rsid w:val="0001100A"/>
    <w:rsid w:val="00014B5E"/>
    <w:rsid w:val="00024A4B"/>
    <w:rsid w:val="00031229"/>
    <w:rsid w:val="000567CF"/>
    <w:rsid w:val="00056EAA"/>
    <w:rsid w:val="00057924"/>
    <w:rsid w:val="00065BC3"/>
    <w:rsid w:val="00066664"/>
    <w:rsid w:val="00087CDD"/>
    <w:rsid w:val="000A0B4E"/>
    <w:rsid w:val="000A0E5E"/>
    <w:rsid w:val="000A1A7B"/>
    <w:rsid w:val="000B0135"/>
    <w:rsid w:val="000B166D"/>
    <w:rsid w:val="000B1996"/>
    <w:rsid w:val="000C3681"/>
    <w:rsid w:val="000E4CD2"/>
    <w:rsid w:val="000E75ED"/>
    <w:rsid w:val="00105934"/>
    <w:rsid w:val="00110DFC"/>
    <w:rsid w:val="00126D92"/>
    <w:rsid w:val="00135BC3"/>
    <w:rsid w:val="00137436"/>
    <w:rsid w:val="00141446"/>
    <w:rsid w:val="00150B02"/>
    <w:rsid w:val="00162E87"/>
    <w:rsid w:val="00164CB5"/>
    <w:rsid w:val="0019379A"/>
    <w:rsid w:val="00193FE9"/>
    <w:rsid w:val="00195C4D"/>
    <w:rsid w:val="001A24DB"/>
    <w:rsid w:val="001A7FCF"/>
    <w:rsid w:val="001C3B97"/>
    <w:rsid w:val="001D7199"/>
    <w:rsid w:val="001F4B58"/>
    <w:rsid w:val="00201A0D"/>
    <w:rsid w:val="002071C7"/>
    <w:rsid w:val="00213697"/>
    <w:rsid w:val="00231788"/>
    <w:rsid w:val="00232F9A"/>
    <w:rsid w:val="00233D07"/>
    <w:rsid w:val="00242409"/>
    <w:rsid w:val="00244463"/>
    <w:rsid w:val="0025156A"/>
    <w:rsid w:val="002620E7"/>
    <w:rsid w:val="00263369"/>
    <w:rsid w:val="00273A6A"/>
    <w:rsid w:val="00284E4D"/>
    <w:rsid w:val="00297820"/>
    <w:rsid w:val="002A0B66"/>
    <w:rsid w:val="002B3600"/>
    <w:rsid w:val="002C20BD"/>
    <w:rsid w:val="002E0062"/>
    <w:rsid w:val="002F5D5F"/>
    <w:rsid w:val="003022E8"/>
    <w:rsid w:val="003140FC"/>
    <w:rsid w:val="00335CAC"/>
    <w:rsid w:val="00343201"/>
    <w:rsid w:val="003439B1"/>
    <w:rsid w:val="0035786D"/>
    <w:rsid w:val="00360AF4"/>
    <w:rsid w:val="0037262E"/>
    <w:rsid w:val="003815D8"/>
    <w:rsid w:val="003A1584"/>
    <w:rsid w:val="003A3861"/>
    <w:rsid w:val="003A3C73"/>
    <w:rsid w:val="003B28E3"/>
    <w:rsid w:val="003B3B3F"/>
    <w:rsid w:val="003B48A6"/>
    <w:rsid w:val="003C3F23"/>
    <w:rsid w:val="003C5F00"/>
    <w:rsid w:val="003D07DA"/>
    <w:rsid w:val="003D6466"/>
    <w:rsid w:val="003F713E"/>
    <w:rsid w:val="003F7297"/>
    <w:rsid w:val="00421DB0"/>
    <w:rsid w:val="00432BAB"/>
    <w:rsid w:val="00445CFD"/>
    <w:rsid w:val="0046113B"/>
    <w:rsid w:val="00461B44"/>
    <w:rsid w:val="004711A2"/>
    <w:rsid w:val="004733E7"/>
    <w:rsid w:val="00477A2E"/>
    <w:rsid w:val="00491C56"/>
    <w:rsid w:val="004955EC"/>
    <w:rsid w:val="004A23F4"/>
    <w:rsid w:val="004A42D7"/>
    <w:rsid w:val="004B272B"/>
    <w:rsid w:val="004C7FA8"/>
    <w:rsid w:val="004E6E4E"/>
    <w:rsid w:val="004E7CA3"/>
    <w:rsid w:val="004F4251"/>
    <w:rsid w:val="005079CE"/>
    <w:rsid w:val="005238E8"/>
    <w:rsid w:val="00562338"/>
    <w:rsid w:val="005758F5"/>
    <w:rsid w:val="00586A4D"/>
    <w:rsid w:val="005879F4"/>
    <w:rsid w:val="005C7A9C"/>
    <w:rsid w:val="005D4317"/>
    <w:rsid w:val="005D5EC2"/>
    <w:rsid w:val="005E0632"/>
    <w:rsid w:val="005F5B17"/>
    <w:rsid w:val="00617513"/>
    <w:rsid w:val="006254B6"/>
    <w:rsid w:val="006278E6"/>
    <w:rsid w:val="006412A0"/>
    <w:rsid w:val="006421C3"/>
    <w:rsid w:val="006B1919"/>
    <w:rsid w:val="006C4487"/>
    <w:rsid w:val="006C7CE1"/>
    <w:rsid w:val="006D1F3C"/>
    <w:rsid w:val="006E20BA"/>
    <w:rsid w:val="006F5D75"/>
    <w:rsid w:val="007038E5"/>
    <w:rsid w:val="00712CE2"/>
    <w:rsid w:val="00714748"/>
    <w:rsid w:val="00727F68"/>
    <w:rsid w:val="00741629"/>
    <w:rsid w:val="00747681"/>
    <w:rsid w:val="00774E9F"/>
    <w:rsid w:val="00783838"/>
    <w:rsid w:val="00795431"/>
    <w:rsid w:val="007B40DE"/>
    <w:rsid w:val="007F0CEB"/>
    <w:rsid w:val="0083348D"/>
    <w:rsid w:val="00834202"/>
    <w:rsid w:val="0086244F"/>
    <w:rsid w:val="0087555A"/>
    <w:rsid w:val="00883F5D"/>
    <w:rsid w:val="008874A1"/>
    <w:rsid w:val="00895BBC"/>
    <w:rsid w:val="008A0156"/>
    <w:rsid w:val="008A1524"/>
    <w:rsid w:val="008B4F54"/>
    <w:rsid w:val="008B7DCE"/>
    <w:rsid w:val="008C3AC4"/>
    <w:rsid w:val="008C4794"/>
    <w:rsid w:val="008D3860"/>
    <w:rsid w:val="008D408E"/>
    <w:rsid w:val="008E29EB"/>
    <w:rsid w:val="008F568E"/>
    <w:rsid w:val="008F6E9C"/>
    <w:rsid w:val="00903969"/>
    <w:rsid w:val="00941F7A"/>
    <w:rsid w:val="0094557B"/>
    <w:rsid w:val="00947DF4"/>
    <w:rsid w:val="009518AE"/>
    <w:rsid w:val="009708A3"/>
    <w:rsid w:val="00991436"/>
    <w:rsid w:val="009A4A27"/>
    <w:rsid w:val="009B0004"/>
    <w:rsid w:val="009E3C6B"/>
    <w:rsid w:val="009E4C68"/>
    <w:rsid w:val="009E7CF4"/>
    <w:rsid w:val="009F1747"/>
    <w:rsid w:val="009F7B68"/>
    <w:rsid w:val="00A0131F"/>
    <w:rsid w:val="00A1568F"/>
    <w:rsid w:val="00A16893"/>
    <w:rsid w:val="00A17915"/>
    <w:rsid w:val="00A30E87"/>
    <w:rsid w:val="00A3196C"/>
    <w:rsid w:val="00A41505"/>
    <w:rsid w:val="00A47124"/>
    <w:rsid w:val="00A546A1"/>
    <w:rsid w:val="00A60323"/>
    <w:rsid w:val="00A67360"/>
    <w:rsid w:val="00A75434"/>
    <w:rsid w:val="00A8722E"/>
    <w:rsid w:val="00AA6BCC"/>
    <w:rsid w:val="00AB403D"/>
    <w:rsid w:val="00AB5F47"/>
    <w:rsid w:val="00AC0343"/>
    <w:rsid w:val="00AC2DAA"/>
    <w:rsid w:val="00AD6954"/>
    <w:rsid w:val="00AE2BAB"/>
    <w:rsid w:val="00AE6254"/>
    <w:rsid w:val="00AE7B39"/>
    <w:rsid w:val="00AF4ECE"/>
    <w:rsid w:val="00AF65CC"/>
    <w:rsid w:val="00B04AD1"/>
    <w:rsid w:val="00B10373"/>
    <w:rsid w:val="00B1421E"/>
    <w:rsid w:val="00B35830"/>
    <w:rsid w:val="00B42420"/>
    <w:rsid w:val="00B459A9"/>
    <w:rsid w:val="00B46006"/>
    <w:rsid w:val="00B74804"/>
    <w:rsid w:val="00B905E7"/>
    <w:rsid w:val="00BA76D4"/>
    <w:rsid w:val="00BB7685"/>
    <w:rsid w:val="00BF74AF"/>
    <w:rsid w:val="00C0011E"/>
    <w:rsid w:val="00C0617B"/>
    <w:rsid w:val="00C212DD"/>
    <w:rsid w:val="00C24BBA"/>
    <w:rsid w:val="00C324C3"/>
    <w:rsid w:val="00C34025"/>
    <w:rsid w:val="00C34F49"/>
    <w:rsid w:val="00C3616E"/>
    <w:rsid w:val="00C47E29"/>
    <w:rsid w:val="00C553C5"/>
    <w:rsid w:val="00C56DAC"/>
    <w:rsid w:val="00C7176E"/>
    <w:rsid w:val="00C73A40"/>
    <w:rsid w:val="00C758EC"/>
    <w:rsid w:val="00C827A2"/>
    <w:rsid w:val="00C831BA"/>
    <w:rsid w:val="00CA0592"/>
    <w:rsid w:val="00CA3241"/>
    <w:rsid w:val="00CB5A18"/>
    <w:rsid w:val="00CC4023"/>
    <w:rsid w:val="00CC5EAF"/>
    <w:rsid w:val="00CD0AF9"/>
    <w:rsid w:val="00CE1FA3"/>
    <w:rsid w:val="00CF08C2"/>
    <w:rsid w:val="00CF3E44"/>
    <w:rsid w:val="00D028B9"/>
    <w:rsid w:val="00D112BE"/>
    <w:rsid w:val="00D208C5"/>
    <w:rsid w:val="00D2243C"/>
    <w:rsid w:val="00D26301"/>
    <w:rsid w:val="00D50BFB"/>
    <w:rsid w:val="00D577F4"/>
    <w:rsid w:val="00D86972"/>
    <w:rsid w:val="00D94D53"/>
    <w:rsid w:val="00DA5BD9"/>
    <w:rsid w:val="00DA7717"/>
    <w:rsid w:val="00DD5B30"/>
    <w:rsid w:val="00DE3598"/>
    <w:rsid w:val="00DE71C5"/>
    <w:rsid w:val="00DF3020"/>
    <w:rsid w:val="00E06056"/>
    <w:rsid w:val="00E15807"/>
    <w:rsid w:val="00E21124"/>
    <w:rsid w:val="00E2122B"/>
    <w:rsid w:val="00E21CCC"/>
    <w:rsid w:val="00E51D1A"/>
    <w:rsid w:val="00E54FD0"/>
    <w:rsid w:val="00E73109"/>
    <w:rsid w:val="00E75429"/>
    <w:rsid w:val="00E75A3F"/>
    <w:rsid w:val="00E80807"/>
    <w:rsid w:val="00E9000B"/>
    <w:rsid w:val="00E92353"/>
    <w:rsid w:val="00E94E16"/>
    <w:rsid w:val="00EA4890"/>
    <w:rsid w:val="00EB511D"/>
    <w:rsid w:val="00EE7610"/>
    <w:rsid w:val="00EF2841"/>
    <w:rsid w:val="00F04D20"/>
    <w:rsid w:val="00F221D2"/>
    <w:rsid w:val="00F266DD"/>
    <w:rsid w:val="00F419C8"/>
    <w:rsid w:val="00F55D44"/>
    <w:rsid w:val="00F613E3"/>
    <w:rsid w:val="00F978F9"/>
    <w:rsid w:val="00FA352C"/>
    <w:rsid w:val="00FC3F87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9F1747"/>
    <w:pPr>
      <w:numPr>
        <w:ilvl w:val="0"/>
        <w:numId w:val="2"/>
      </w:numPr>
      <w:tabs>
        <w:tab w:val="clear" w:pos="720"/>
      </w:tabs>
      <w:ind w:left="284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styleId="HTMLspausdinimomainl">
    <w:name w:val="HTML Typewriter"/>
    <w:basedOn w:val="Numatytasispastraiposriftas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Numatytasispastraiposriftas"/>
    <w:rsid w:val="00DD5B30"/>
  </w:style>
  <w:style w:type="character" w:styleId="Emfaz">
    <w:name w:val="Emphasis"/>
    <w:qFormat/>
    <w:rsid w:val="00CF08C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E7B39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26D9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2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521A-BAB3-46FC-87B3-93CE2F4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rdokaitė</dc:creator>
  <cp:lastModifiedBy>Karolina Kontrauskaitė</cp:lastModifiedBy>
  <cp:revision>5</cp:revision>
  <cp:lastPrinted>2016-06-23T11:13:00Z</cp:lastPrinted>
  <dcterms:created xsi:type="dcterms:W3CDTF">2025-12-05T10:54:00Z</dcterms:created>
  <dcterms:modified xsi:type="dcterms:W3CDTF">2026-01-20T10:33:00Z</dcterms:modified>
</cp:coreProperties>
</file>